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B8" w:rsidRDefault="006015B8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07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ей, их заместителей и</w:t>
      </w: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07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193F6D">
        <w:rPr>
          <w:rFonts w:ascii="Times New Roman" w:hAnsi="Times New Roman" w:cs="Times New Roman"/>
          <w:sz w:val="28"/>
          <w:szCs w:val="28"/>
        </w:rPr>
        <w:t>,</w:t>
      </w:r>
      <w:r w:rsidRPr="00ED4F07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07">
        <w:rPr>
          <w:rFonts w:ascii="Times New Roman" w:hAnsi="Times New Roman" w:cs="Times New Roman"/>
          <w:sz w:val="28"/>
          <w:szCs w:val="28"/>
        </w:rPr>
        <w:t>министерству культуры и архивного дела Сахалинской области</w:t>
      </w:r>
      <w:r w:rsidR="00F2675C">
        <w:rPr>
          <w:rFonts w:ascii="Times New Roman" w:hAnsi="Times New Roman" w:cs="Times New Roman"/>
          <w:sz w:val="28"/>
          <w:szCs w:val="28"/>
        </w:rPr>
        <w:t>,</w:t>
      </w:r>
    </w:p>
    <w:p w:rsidR="00F2159C" w:rsidRDefault="006015B8" w:rsidP="0058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ED4F07" w:rsidRPr="00ED4F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042C" w:rsidRDefault="0058042C" w:rsidP="0058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283"/>
        <w:gridCol w:w="5107"/>
      </w:tblGrid>
      <w:tr w:rsidR="00387682" w:rsidTr="00387682">
        <w:tc>
          <w:tcPr>
            <w:tcW w:w="3964" w:type="dxa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90" w:type="dxa"/>
            <w:gridSpan w:val="2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ED4F07" w:rsidTr="00387682">
        <w:tc>
          <w:tcPr>
            <w:tcW w:w="14174" w:type="dxa"/>
            <w:gridSpan w:val="4"/>
          </w:tcPr>
          <w:p w:rsidR="00ED4F07" w:rsidRPr="00967139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ED4F07" w:rsidRPr="00ED4F07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халинский Международный театральный центр им. </w:t>
            </w:r>
            <w:proofErr w:type="spellStart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а</w:t>
            </w:r>
            <w:proofErr w:type="spellEnd"/>
            <w:r w:rsidR="00A4173C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159C" w:rsidTr="00387682">
        <w:tc>
          <w:tcPr>
            <w:tcW w:w="3964" w:type="dxa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6B5EC5" w:rsidRDefault="00F2675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6B5EC5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Худайбердиева</w:t>
            </w:r>
            <w:proofErr w:type="spellEnd"/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107" w:type="dxa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6B5EC5" w:rsidRDefault="007121CA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620,00</w:t>
            </w:r>
          </w:p>
        </w:tc>
      </w:tr>
      <w:tr w:rsidR="00F2159C" w:rsidTr="00387682">
        <w:tc>
          <w:tcPr>
            <w:tcW w:w="3964" w:type="dxa"/>
            <w:vMerge w:val="restart"/>
          </w:tcPr>
          <w:p w:rsidR="00F2159C" w:rsidRPr="006B5EC5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2159C" w:rsidRPr="006B5EC5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Татьяна Николаевна</w:t>
            </w:r>
          </w:p>
        </w:tc>
        <w:tc>
          <w:tcPr>
            <w:tcW w:w="5107" w:type="dxa"/>
          </w:tcPr>
          <w:p w:rsidR="00F2159C" w:rsidRPr="006B5EC5" w:rsidRDefault="007D7F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543,00</w:t>
            </w:r>
          </w:p>
        </w:tc>
      </w:tr>
      <w:tr w:rsidR="00F2159C" w:rsidTr="00387682">
        <w:tc>
          <w:tcPr>
            <w:tcW w:w="3964" w:type="dxa"/>
            <w:vMerge/>
          </w:tcPr>
          <w:p w:rsidR="00F2159C" w:rsidRPr="006B5EC5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2159C" w:rsidRPr="006B5EC5" w:rsidRDefault="007D7F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лаев </w:t>
            </w:r>
            <w:r w:rsidR="0041041B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107" w:type="dxa"/>
          </w:tcPr>
          <w:p w:rsidR="00F2159C" w:rsidRPr="006B5EC5" w:rsidRDefault="007D7F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19,00</w:t>
            </w:r>
          </w:p>
        </w:tc>
      </w:tr>
      <w:tr w:rsidR="00F2159C" w:rsidTr="00387682">
        <w:tc>
          <w:tcPr>
            <w:tcW w:w="3964" w:type="dxa"/>
          </w:tcPr>
          <w:p w:rsidR="00F2159C" w:rsidRPr="006B5EC5" w:rsidRDefault="00F2159C" w:rsidP="0071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арина Георгиевна</w:t>
            </w:r>
          </w:p>
        </w:tc>
        <w:tc>
          <w:tcPr>
            <w:tcW w:w="5107" w:type="dxa"/>
          </w:tcPr>
          <w:p w:rsidR="00F2159C" w:rsidRPr="006B5EC5" w:rsidRDefault="007121CA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</w:t>
            </w:r>
            <w:r w:rsidR="007D7F9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4F07" w:rsidTr="00387682">
        <w:trPr>
          <w:trHeight w:val="183"/>
        </w:trPr>
        <w:tc>
          <w:tcPr>
            <w:tcW w:w="14174" w:type="dxa"/>
            <w:gridSpan w:val="4"/>
          </w:tcPr>
          <w:p w:rsidR="00EB0CAE" w:rsidRPr="00967139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учреждение культуры </w:t>
            </w:r>
          </w:p>
          <w:p w:rsidR="00ED4F07" w:rsidRPr="00EB0CAE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театр кукол»</w:t>
            </w:r>
          </w:p>
        </w:tc>
      </w:tr>
      <w:tr w:rsidR="00ED4F07" w:rsidTr="00387682">
        <w:trPr>
          <w:trHeight w:val="329"/>
        </w:trPr>
        <w:tc>
          <w:tcPr>
            <w:tcW w:w="3964" w:type="dxa"/>
          </w:tcPr>
          <w:p w:rsidR="00ED4F07" w:rsidRPr="006B5EC5" w:rsidRDefault="00F2675C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5107" w:type="dxa"/>
          </w:tcPr>
          <w:p w:rsidR="00ED4F07" w:rsidRPr="006B5EC5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580,14</w:t>
            </w:r>
          </w:p>
        </w:tc>
      </w:tr>
      <w:tr w:rsidR="00ED4F07" w:rsidTr="00387682">
        <w:trPr>
          <w:trHeight w:val="181"/>
        </w:trPr>
        <w:tc>
          <w:tcPr>
            <w:tcW w:w="3964" w:type="dxa"/>
          </w:tcPr>
          <w:p w:rsidR="00ED4F07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5107" w:type="dxa"/>
          </w:tcPr>
          <w:p w:rsidR="00ED4F07" w:rsidRPr="006B5EC5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713,46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Галина Николаевна</w:t>
            </w:r>
          </w:p>
        </w:tc>
        <w:tc>
          <w:tcPr>
            <w:tcW w:w="5107" w:type="dxa"/>
          </w:tcPr>
          <w:p w:rsidR="00ED4F07" w:rsidRPr="006B5EC5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40,47</w:t>
            </w:r>
          </w:p>
        </w:tc>
      </w:tr>
      <w:tr w:rsidR="00ED4F07" w:rsidTr="00387682">
        <w:tc>
          <w:tcPr>
            <w:tcW w:w="14174" w:type="dxa"/>
            <w:gridSpan w:val="4"/>
          </w:tcPr>
          <w:p w:rsidR="00EB0CAE" w:rsidRPr="00967139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ED4F07" w:rsidRPr="00EB0CAE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ая филармония»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F2675C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ED4F07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Илья Юрьевич</w:t>
            </w:r>
          </w:p>
        </w:tc>
        <w:tc>
          <w:tcPr>
            <w:tcW w:w="5107" w:type="dxa"/>
          </w:tcPr>
          <w:p w:rsidR="00ED4F07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591,73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ED4F07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ED4F07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D4F07" w:rsidRDefault="009F016D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Наталья Николаевна</w:t>
            </w:r>
          </w:p>
        </w:tc>
        <w:tc>
          <w:tcPr>
            <w:tcW w:w="5107" w:type="dxa"/>
          </w:tcPr>
          <w:p w:rsidR="00ED4F07" w:rsidRDefault="00102E01" w:rsidP="00102E01">
            <w:pPr>
              <w:tabs>
                <w:tab w:val="left" w:pos="1877"/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49 748,7</w:t>
            </w:r>
            <w:r w:rsidR="00633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16D" w:rsidTr="00387682">
        <w:tc>
          <w:tcPr>
            <w:tcW w:w="14174" w:type="dxa"/>
            <w:gridSpan w:val="4"/>
          </w:tcPr>
          <w:p w:rsidR="00EB0CAE" w:rsidRPr="00967139" w:rsidRDefault="009F016D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9F016D" w:rsidRPr="00EB0CAE" w:rsidRDefault="009F016D" w:rsidP="00EB0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CAE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ое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кинодосуговое</w:t>
            </w:r>
            <w:proofErr w:type="spellEnd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е»</w:t>
            </w:r>
          </w:p>
        </w:tc>
      </w:tr>
      <w:tr w:rsidR="009F016D" w:rsidTr="00387682">
        <w:tc>
          <w:tcPr>
            <w:tcW w:w="3964" w:type="dxa"/>
          </w:tcPr>
          <w:p w:rsidR="009F016D" w:rsidRPr="006B5EC5" w:rsidRDefault="00F2675C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митрий Юрьевич</w:t>
            </w:r>
          </w:p>
        </w:tc>
        <w:tc>
          <w:tcPr>
            <w:tcW w:w="5107" w:type="dxa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122,02</w:t>
            </w:r>
          </w:p>
        </w:tc>
      </w:tr>
      <w:tr w:rsidR="009F016D" w:rsidTr="00387682">
        <w:tc>
          <w:tcPr>
            <w:tcW w:w="3964" w:type="dxa"/>
            <w:vMerge w:val="restart"/>
          </w:tcPr>
          <w:p w:rsidR="009F016D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6D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9F016D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 Владимир Алексеевич</w:t>
            </w:r>
          </w:p>
        </w:tc>
        <w:tc>
          <w:tcPr>
            <w:tcW w:w="5107" w:type="dxa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255,62</w:t>
            </w:r>
          </w:p>
        </w:tc>
      </w:tr>
      <w:tr w:rsidR="009F016D" w:rsidTr="00387682">
        <w:tc>
          <w:tcPr>
            <w:tcW w:w="3964" w:type="dxa"/>
            <w:vMerge/>
          </w:tcPr>
          <w:p w:rsidR="009F016D" w:rsidRPr="006B5EC5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хов Игорь Борисович</w:t>
            </w:r>
          </w:p>
        </w:tc>
        <w:tc>
          <w:tcPr>
            <w:tcW w:w="5107" w:type="dxa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976,39</w:t>
            </w:r>
          </w:p>
        </w:tc>
      </w:tr>
      <w:tr w:rsidR="009F016D" w:rsidTr="00387682">
        <w:tc>
          <w:tcPr>
            <w:tcW w:w="3964" w:type="dxa"/>
          </w:tcPr>
          <w:p w:rsidR="009F016D" w:rsidRPr="006B5EC5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9F016D" w:rsidRDefault="00EB0CAE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 Татьяна Геннадиевна</w:t>
            </w:r>
          </w:p>
        </w:tc>
        <w:tc>
          <w:tcPr>
            <w:tcW w:w="5107" w:type="dxa"/>
          </w:tcPr>
          <w:p w:rsidR="009F016D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557,39</w:t>
            </w:r>
          </w:p>
        </w:tc>
      </w:tr>
      <w:tr w:rsidR="00EB0CAE" w:rsidTr="00387682">
        <w:tc>
          <w:tcPr>
            <w:tcW w:w="14174" w:type="dxa"/>
            <w:gridSpan w:val="4"/>
          </w:tcPr>
          <w:p w:rsidR="00EB0CAE" w:rsidRPr="00571D43" w:rsidRDefault="00102E01" w:rsidP="00102E01">
            <w:pPr>
              <w:tabs>
                <w:tab w:val="left" w:pos="4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015B8" w:rsidRPr="005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EB0CAE" w:rsidRPr="005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EB0CAE" w:rsidRPr="00571D43" w:rsidRDefault="00EB0CAE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43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областной краеведческий музей»</w:t>
            </w:r>
          </w:p>
        </w:tc>
      </w:tr>
      <w:tr w:rsidR="00E248BA" w:rsidTr="00387682">
        <w:tc>
          <w:tcPr>
            <w:tcW w:w="3964" w:type="dxa"/>
            <w:vMerge w:val="restart"/>
          </w:tcPr>
          <w:p w:rsidR="00E248BA" w:rsidRPr="006B5EC5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E248BA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5107" w:type="dxa"/>
          </w:tcPr>
          <w:p w:rsidR="00E248BA" w:rsidRDefault="00E248BA" w:rsidP="00E2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686,09</w:t>
            </w:r>
          </w:p>
        </w:tc>
      </w:tr>
      <w:tr w:rsidR="00E248BA" w:rsidTr="00387682">
        <w:tc>
          <w:tcPr>
            <w:tcW w:w="3964" w:type="dxa"/>
            <w:vMerge/>
          </w:tcPr>
          <w:p w:rsidR="00E248BA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8BA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 Юрий Юрьевич</w:t>
            </w:r>
          </w:p>
        </w:tc>
        <w:tc>
          <w:tcPr>
            <w:tcW w:w="5107" w:type="dxa"/>
          </w:tcPr>
          <w:p w:rsidR="00E248BA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99,54</w:t>
            </w:r>
          </w:p>
        </w:tc>
      </w:tr>
      <w:tr w:rsidR="00EB0CAE" w:rsidTr="00387682">
        <w:tc>
          <w:tcPr>
            <w:tcW w:w="3964" w:type="dxa"/>
            <w:vMerge w:val="restart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AE" w:rsidRPr="006B5EC5" w:rsidRDefault="00EB0CAE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A3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Виктор Владиславович</w:t>
            </w:r>
          </w:p>
        </w:tc>
        <w:tc>
          <w:tcPr>
            <w:tcW w:w="5107" w:type="dxa"/>
          </w:tcPr>
          <w:p w:rsidR="00EB0CAE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569,48</w:t>
            </w:r>
          </w:p>
        </w:tc>
      </w:tr>
      <w:tr w:rsidR="00EB0CAE" w:rsidTr="00387682">
        <w:tc>
          <w:tcPr>
            <w:tcW w:w="3964" w:type="dxa"/>
            <w:vMerge/>
          </w:tcPr>
          <w:p w:rsidR="00EB0CAE" w:rsidRPr="006B5EC5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ой Владимир Алексеевич</w:t>
            </w:r>
          </w:p>
        </w:tc>
        <w:tc>
          <w:tcPr>
            <w:tcW w:w="5107" w:type="dxa"/>
          </w:tcPr>
          <w:p w:rsidR="00EB0CAE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81,67</w:t>
            </w:r>
          </w:p>
        </w:tc>
      </w:tr>
      <w:tr w:rsidR="00EB0CAE" w:rsidTr="00387682">
        <w:tc>
          <w:tcPr>
            <w:tcW w:w="3964" w:type="dxa"/>
          </w:tcPr>
          <w:p w:rsidR="00EB0CAE" w:rsidRPr="006B5EC5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Евгеньевна</w:t>
            </w:r>
          </w:p>
        </w:tc>
        <w:tc>
          <w:tcPr>
            <w:tcW w:w="5107" w:type="dxa"/>
          </w:tcPr>
          <w:p w:rsidR="00EB0CAE" w:rsidRDefault="00E248BA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615, 97</w:t>
            </w:r>
          </w:p>
        </w:tc>
      </w:tr>
      <w:tr w:rsidR="00EB0CAE" w:rsidTr="00387682">
        <w:tc>
          <w:tcPr>
            <w:tcW w:w="14174" w:type="dxa"/>
            <w:gridSpan w:val="4"/>
          </w:tcPr>
          <w:p w:rsidR="0058042C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C13" w:rsidRPr="00967139" w:rsidRDefault="00A02C13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015B8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EB0CAE" w:rsidRPr="00A02C13" w:rsidRDefault="00A02C13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тературно-художественный музей книги </w:t>
            </w:r>
            <w:proofErr w:type="spellStart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а</w:t>
            </w:r>
            <w:proofErr w:type="spellEnd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в Сахалин»</w:t>
            </w:r>
          </w:p>
        </w:tc>
      </w:tr>
      <w:tr w:rsidR="00A02C13" w:rsidTr="00387682">
        <w:tc>
          <w:tcPr>
            <w:tcW w:w="3964" w:type="dxa"/>
          </w:tcPr>
          <w:p w:rsidR="00A02C13" w:rsidRPr="006B5EC5" w:rsidRDefault="00F2675C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5103" w:type="dxa"/>
            <w:gridSpan w:val="2"/>
          </w:tcPr>
          <w:p w:rsidR="00A02C13" w:rsidRDefault="00030A5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A02C13" w:rsidRDefault="00030A5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C13" w:rsidTr="00387682">
        <w:trPr>
          <w:trHeight w:val="262"/>
        </w:trPr>
        <w:tc>
          <w:tcPr>
            <w:tcW w:w="3964" w:type="dxa"/>
          </w:tcPr>
          <w:p w:rsidR="00A02C13" w:rsidRPr="006B5EC5" w:rsidRDefault="00A02C13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A3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A02C13" w:rsidRDefault="0001661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Евгения Павловна</w:t>
            </w:r>
          </w:p>
        </w:tc>
        <w:tc>
          <w:tcPr>
            <w:tcW w:w="5107" w:type="dxa"/>
          </w:tcPr>
          <w:p w:rsidR="00A02C13" w:rsidRDefault="00030A56" w:rsidP="00016616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 088,27</w:t>
            </w:r>
          </w:p>
        </w:tc>
      </w:tr>
      <w:tr w:rsidR="00A02C13" w:rsidTr="00387682">
        <w:tc>
          <w:tcPr>
            <w:tcW w:w="3964" w:type="dxa"/>
          </w:tcPr>
          <w:p w:rsidR="00A02C13" w:rsidRPr="006B5EC5" w:rsidRDefault="00A02C13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A02C13" w:rsidRDefault="0001661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107" w:type="dxa"/>
          </w:tcPr>
          <w:p w:rsidR="00A02C13" w:rsidRDefault="00030A5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 686,49</w:t>
            </w:r>
          </w:p>
        </w:tc>
      </w:tr>
      <w:tr w:rsidR="00F0682A" w:rsidTr="00387682">
        <w:tc>
          <w:tcPr>
            <w:tcW w:w="14174" w:type="dxa"/>
            <w:gridSpan w:val="4"/>
          </w:tcPr>
          <w:p w:rsidR="00F0682A" w:rsidRPr="00967139" w:rsidRDefault="006015B8" w:rsidP="00F0682A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</w:rPr>
              <w:t xml:space="preserve">7. 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F0682A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F0682A" w:rsidRPr="00F0682A" w:rsidRDefault="00F0682A" w:rsidP="00F0682A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</w:rPr>
              <w:t>«Историко-литературный музей «</w:t>
            </w:r>
            <w:proofErr w:type="spellStart"/>
            <w:r w:rsidRPr="00967139">
              <w:rPr>
                <w:rFonts w:ascii="Times New Roman" w:hAnsi="Times New Roman" w:cs="Times New Roman"/>
                <w:b/>
              </w:rPr>
              <w:t>А.П.Чехов</w:t>
            </w:r>
            <w:proofErr w:type="spellEnd"/>
            <w:r w:rsidRPr="00967139">
              <w:rPr>
                <w:rFonts w:ascii="Times New Roman" w:hAnsi="Times New Roman" w:cs="Times New Roman"/>
                <w:b/>
              </w:rPr>
              <w:t xml:space="preserve"> и Сахалин»</w:t>
            </w:r>
          </w:p>
        </w:tc>
      </w:tr>
      <w:tr w:rsidR="00F0682A" w:rsidTr="00387682">
        <w:tc>
          <w:tcPr>
            <w:tcW w:w="3964" w:type="dxa"/>
          </w:tcPr>
          <w:p w:rsidR="00F0682A" w:rsidRPr="006B5EC5" w:rsidRDefault="00030A5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0682A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д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107" w:type="dxa"/>
          </w:tcPr>
          <w:p w:rsidR="00F0682A" w:rsidRDefault="00030A5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 947,87</w:t>
            </w:r>
          </w:p>
        </w:tc>
      </w:tr>
      <w:tr w:rsidR="00F0682A" w:rsidTr="00387682">
        <w:tc>
          <w:tcPr>
            <w:tcW w:w="3964" w:type="dxa"/>
          </w:tcPr>
          <w:p w:rsidR="00F0682A" w:rsidRPr="006B5EC5" w:rsidRDefault="00E66A38" w:rsidP="0026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F0682A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ксана Валентиновна</w:t>
            </w:r>
          </w:p>
        </w:tc>
        <w:tc>
          <w:tcPr>
            <w:tcW w:w="5107" w:type="dxa"/>
          </w:tcPr>
          <w:p w:rsidR="00F0682A" w:rsidRDefault="0036309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 925,61</w:t>
            </w:r>
          </w:p>
        </w:tc>
      </w:tr>
      <w:tr w:rsidR="00F0682A" w:rsidTr="00387682">
        <w:tc>
          <w:tcPr>
            <w:tcW w:w="3964" w:type="dxa"/>
          </w:tcPr>
          <w:p w:rsidR="00F0682A" w:rsidRPr="006B5EC5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0682A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07" w:type="dxa"/>
          </w:tcPr>
          <w:p w:rsidR="00F0682A" w:rsidRDefault="00030A5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 954,15</w:t>
            </w:r>
          </w:p>
        </w:tc>
      </w:tr>
      <w:tr w:rsidR="00F41664" w:rsidTr="00387682">
        <w:tc>
          <w:tcPr>
            <w:tcW w:w="14174" w:type="dxa"/>
            <w:gridSpan w:val="4"/>
          </w:tcPr>
          <w:p w:rsidR="00F93896" w:rsidRPr="00967139" w:rsidRDefault="00F41664" w:rsidP="00F0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15B8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F93896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культуры</w:t>
            </w:r>
          </w:p>
          <w:p w:rsidR="00F41664" w:rsidRDefault="00F9389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ий областной художественный музей»</w:t>
            </w:r>
          </w:p>
        </w:tc>
      </w:tr>
      <w:tr w:rsidR="00F41664" w:rsidTr="00387682">
        <w:trPr>
          <w:trHeight w:val="289"/>
        </w:trPr>
        <w:tc>
          <w:tcPr>
            <w:tcW w:w="3964" w:type="dxa"/>
          </w:tcPr>
          <w:p w:rsidR="00F41664" w:rsidRPr="006B5EC5" w:rsidRDefault="00F2675C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41664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107" w:type="dxa"/>
          </w:tcPr>
          <w:p w:rsidR="00F41664" w:rsidRDefault="00C93BAE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17,00</w:t>
            </w:r>
          </w:p>
        </w:tc>
      </w:tr>
      <w:tr w:rsidR="00F41664" w:rsidTr="00387682">
        <w:tc>
          <w:tcPr>
            <w:tcW w:w="3964" w:type="dxa"/>
            <w:vMerge w:val="restart"/>
          </w:tcPr>
          <w:p w:rsidR="00F41664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4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F41664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5107" w:type="dxa"/>
          </w:tcPr>
          <w:p w:rsidR="00F41664" w:rsidRDefault="00C93BAE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35,00</w:t>
            </w:r>
          </w:p>
        </w:tc>
      </w:tr>
      <w:tr w:rsidR="00F41664" w:rsidTr="00387682">
        <w:tc>
          <w:tcPr>
            <w:tcW w:w="3964" w:type="dxa"/>
            <w:vMerge/>
          </w:tcPr>
          <w:p w:rsidR="00F41664" w:rsidRPr="006B5EC5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41664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5107" w:type="dxa"/>
          </w:tcPr>
          <w:p w:rsidR="00F41664" w:rsidRDefault="00C93BAE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26,00</w:t>
            </w:r>
          </w:p>
        </w:tc>
      </w:tr>
      <w:tr w:rsidR="00F41664" w:rsidTr="00387682">
        <w:tc>
          <w:tcPr>
            <w:tcW w:w="3964" w:type="dxa"/>
          </w:tcPr>
          <w:p w:rsidR="00F41664" w:rsidRPr="006B5EC5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41664" w:rsidRDefault="00F93896" w:rsidP="00F938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107" w:type="dxa"/>
          </w:tcPr>
          <w:p w:rsidR="00F93896" w:rsidRDefault="00C93BAE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67,00</w:t>
            </w:r>
          </w:p>
        </w:tc>
      </w:tr>
      <w:tr w:rsidR="00F93896" w:rsidTr="00387682">
        <w:tc>
          <w:tcPr>
            <w:tcW w:w="14174" w:type="dxa"/>
            <w:gridSpan w:val="4"/>
          </w:tcPr>
          <w:p w:rsidR="00F93896" w:rsidRPr="00967139" w:rsidRDefault="00F93896" w:rsidP="00F4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B8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Сахалинской области </w:t>
            </w:r>
          </w:p>
          <w:p w:rsidR="00F93896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67139">
              <w:rPr>
                <w:rFonts w:ascii="Times New Roman" w:hAnsi="Times New Roman" w:cs="Times New Roman"/>
                <w:b/>
              </w:rPr>
              <w:t>Музейно-мемориальный комплекс «Победа»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267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93896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енко Юрий Анатольевич</w:t>
            </w:r>
          </w:p>
        </w:tc>
        <w:tc>
          <w:tcPr>
            <w:tcW w:w="5107" w:type="dxa"/>
          </w:tcPr>
          <w:p w:rsidR="00F93896" w:rsidRDefault="00F93896" w:rsidP="006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B8">
              <w:rPr>
                <w:rFonts w:ascii="Times New Roman" w:hAnsi="Times New Roman" w:cs="Times New Roman"/>
                <w:sz w:val="24"/>
                <w:szCs w:val="24"/>
              </w:rPr>
              <w:t>193 486,28</w:t>
            </w:r>
          </w:p>
        </w:tc>
      </w:tr>
      <w:tr w:rsidR="006015B8" w:rsidTr="00387682">
        <w:trPr>
          <w:trHeight w:val="123"/>
        </w:trPr>
        <w:tc>
          <w:tcPr>
            <w:tcW w:w="3964" w:type="dxa"/>
            <w:vMerge w:val="restart"/>
          </w:tcPr>
          <w:p w:rsidR="006015B8" w:rsidRDefault="006015B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B8" w:rsidRPr="006B5EC5" w:rsidRDefault="006015B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6015B8" w:rsidRDefault="006015B8" w:rsidP="00F9389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Сергей Васильевич</w:t>
            </w:r>
          </w:p>
        </w:tc>
        <w:tc>
          <w:tcPr>
            <w:tcW w:w="5107" w:type="dxa"/>
          </w:tcPr>
          <w:p w:rsidR="006015B8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 694,23</w:t>
            </w:r>
          </w:p>
        </w:tc>
      </w:tr>
      <w:tr w:rsidR="006015B8" w:rsidTr="00387682">
        <w:tc>
          <w:tcPr>
            <w:tcW w:w="3964" w:type="dxa"/>
            <w:vMerge/>
          </w:tcPr>
          <w:p w:rsidR="006015B8" w:rsidRPr="006B5EC5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15B8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лена Ивановна</w:t>
            </w:r>
          </w:p>
        </w:tc>
        <w:tc>
          <w:tcPr>
            <w:tcW w:w="5107" w:type="dxa"/>
          </w:tcPr>
          <w:p w:rsidR="006015B8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 306,80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93896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 Оксана Алевтиновна</w:t>
            </w:r>
          </w:p>
        </w:tc>
        <w:tc>
          <w:tcPr>
            <w:tcW w:w="5107" w:type="dxa"/>
          </w:tcPr>
          <w:p w:rsidR="00F93896" w:rsidRDefault="006015B8" w:rsidP="006015B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 069,35</w:t>
            </w:r>
          </w:p>
        </w:tc>
      </w:tr>
      <w:tr w:rsidR="00F93896" w:rsidTr="00387682">
        <w:tc>
          <w:tcPr>
            <w:tcW w:w="14174" w:type="dxa"/>
            <w:gridSpan w:val="4"/>
          </w:tcPr>
          <w:p w:rsidR="00F93896" w:rsidRPr="00967139" w:rsidRDefault="00F93896" w:rsidP="00F9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102E01"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культуры</w:t>
            </w:r>
          </w:p>
          <w:p w:rsidR="00F93896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67139">
              <w:rPr>
                <w:rFonts w:ascii="Times New Roman" w:hAnsi="Times New Roman" w:cs="Times New Roman"/>
                <w:b/>
              </w:rPr>
              <w:t>Сахалинский областной центр народного творчества»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267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93896" w:rsidRDefault="000F278B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Павловна</w:t>
            </w:r>
          </w:p>
        </w:tc>
        <w:tc>
          <w:tcPr>
            <w:tcW w:w="5107" w:type="dxa"/>
          </w:tcPr>
          <w:p w:rsidR="00F93896" w:rsidRDefault="000F278B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56">
              <w:rPr>
                <w:rFonts w:ascii="Times New Roman" w:hAnsi="Times New Roman" w:cs="Times New Roman"/>
                <w:sz w:val="24"/>
                <w:szCs w:val="24"/>
              </w:rPr>
              <w:t xml:space="preserve"> 159 919,96</w:t>
            </w:r>
          </w:p>
        </w:tc>
      </w:tr>
      <w:tr w:rsidR="002B685C" w:rsidTr="00387682">
        <w:tc>
          <w:tcPr>
            <w:tcW w:w="3964" w:type="dxa"/>
            <w:vMerge w:val="restart"/>
          </w:tcPr>
          <w:p w:rsidR="002B685C" w:rsidRDefault="002B68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5C" w:rsidRPr="006B5EC5" w:rsidRDefault="002B685C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2B685C" w:rsidRDefault="002B68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107" w:type="dxa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8 158,63</w:t>
            </w:r>
          </w:p>
        </w:tc>
      </w:tr>
      <w:tr w:rsidR="002B685C" w:rsidTr="00387682">
        <w:tc>
          <w:tcPr>
            <w:tcW w:w="3964" w:type="dxa"/>
            <w:vMerge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5107" w:type="dxa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03,41</w:t>
            </w:r>
          </w:p>
        </w:tc>
      </w:tr>
      <w:tr w:rsidR="002B685C" w:rsidTr="00387682">
        <w:tc>
          <w:tcPr>
            <w:tcW w:w="3964" w:type="dxa"/>
            <w:vMerge/>
          </w:tcPr>
          <w:p w:rsidR="002B685C" w:rsidRPr="006B5EC5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Олег Леонидович</w:t>
            </w:r>
          </w:p>
        </w:tc>
        <w:tc>
          <w:tcPr>
            <w:tcW w:w="5107" w:type="dxa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 508,79</w:t>
            </w:r>
          </w:p>
        </w:tc>
      </w:tr>
      <w:tr w:rsidR="002B685C" w:rsidTr="00387682">
        <w:tc>
          <w:tcPr>
            <w:tcW w:w="3964" w:type="dxa"/>
            <w:vMerge/>
          </w:tcPr>
          <w:p w:rsidR="002B685C" w:rsidRPr="006B5EC5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B685C" w:rsidRDefault="002B685C" w:rsidP="002B685C">
            <w:pPr>
              <w:tabs>
                <w:tab w:val="left" w:pos="225"/>
                <w:tab w:val="center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5107" w:type="dxa"/>
          </w:tcPr>
          <w:p w:rsidR="002B685C" w:rsidRDefault="002B685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 165,03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2B685C" w:rsidP="00633480">
            <w:pPr>
              <w:tabs>
                <w:tab w:val="left" w:pos="22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33480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="00633480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5107" w:type="dxa"/>
          </w:tcPr>
          <w:p w:rsidR="00030A56" w:rsidRDefault="00E248B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 883,78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1. Государственное бюджетное учреждение культуры</w:t>
            </w:r>
          </w:p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</w:rPr>
              <w:t xml:space="preserve"> «Сахалинский областной научно-методический центр по образованию в сфере культуры и искусства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енко Елена Анатольевна</w:t>
            </w:r>
          </w:p>
        </w:tc>
        <w:tc>
          <w:tcPr>
            <w:tcW w:w="5107" w:type="dxa"/>
          </w:tcPr>
          <w:p w:rsidR="00030A56" w:rsidRDefault="00E248B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683,33</w:t>
            </w:r>
          </w:p>
        </w:tc>
      </w:tr>
      <w:tr w:rsidR="00030A56" w:rsidTr="00387682">
        <w:trPr>
          <w:trHeight w:val="280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льга Владимировна</w:t>
            </w:r>
          </w:p>
        </w:tc>
        <w:tc>
          <w:tcPr>
            <w:tcW w:w="5107" w:type="dxa"/>
          </w:tcPr>
          <w:p w:rsidR="00030A56" w:rsidRDefault="005E5A3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88,7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58042C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8042C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8042C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8042C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Государственное бюджетное учреждение культуры </w:t>
            </w:r>
          </w:p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ая областная универсальная научная библиотека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 362,59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182,60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Юрий Федорович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129,99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Ольга Дмитрие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11,78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259,05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3. Государственное бюджетное учреждение культуры</w:t>
            </w:r>
          </w:p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ая областная специальная библиотека для слепых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Любовь Алексее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50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ековна</w:t>
            </w:r>
            <w:proofErr w:type="spellEnd"/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51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4. Государственное бюджетное учреждение культуры</w:t>
            </w:r>
          </w:p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ая областная детская библиотека»</w:t>
            </w:r>
          </w:p>
        </w:tc>
      </w:tr>
      <w:tr w:rsidR="00030A56" w:rsidTr="00387682">
        <w:trPr>
          <w:trHeight w:val="115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Тамара Ивано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817,00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Елена Владимировна 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70,82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Татьяна Ивано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867,36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837,32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е бюджетное учреждение культуры </w:t>
            </w:r>
          </w:p>
          <w:p w:rsidR="00030A56" w:rsidRPr="005B09ED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халинский </w:t>
            </w:r>
            <w:proofErr w:type="spellStart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зооботанический</w:t>
            </w:r>
            <w:proofErr w:type="spellEnd"/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тепан Михайлович</w:t>
            </w:r>
          </w:p>
        </w:tc>
        <w:tc>
          <w:tcPr>
            <w:tcW w:w="5107" w:type="dxa"/>
          </w:tcPr>
          <w:p w:rsidR="00030A56" w:rsidRDefault="00E248B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291,00</w:t>
            </w:r>
          </w:p>
        </w:tc>
      </w:tr>
      <w:tr w:rsidR="00030A56" w:rsidTr="00387682">
        <w:trPr>
          <w:trHeight w:val="115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нина Ирина Леонидовна</w:t>
            </w:r>
          </w:p>
        </w:tc>
        <w:tc>
          <w:tcPr>
            <w:tcW w:w="5107" w:type="dxa"/>
          </w:tcPr>
          <w:p w:rsidR="00030A56" w:rsidRPr="00571D43" w:rsidRDefault="00571D43" w:rsidP="0057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818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5107" w:type="dxa"/>
          </w:tcPr>
          <w:p w:rsidR="00030A56" w:rsidRDefault="00E248B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565,00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 Государственное бюджетное учреждение </w:t>
            </w:r>
          </w:p>
          <w:p w:rsidR="00030A56" w:rsidRPr="00C51AD7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ый исторический архив Сахалинской области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очкин Сергей Анатольевич</w:t>
            </w:r>
          </w:p>
        </w:tc>
        <w:tc>
          <w:tcPr>
            <w:tcW w:w="5107" w:type="dxa"/>
          </w:tcPr>
          <w:p w:rsidR="00030A56" w:rsidRDefault="00030A56" w:rsidP="003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96">
              <w:rPr>
                <w:rFonts w:ascii="Times New Roman" w:hAnsi="Times New Roman" w:cs="Times New Roman"/>
                <w:sz w:val="24"/>
                <w:szCs w:val="24"/>
              </w:rPr>
              <w:t>104 692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ветлана Владимировна</w:t>
            </w:r>
          </w:p>
        </w:tc>
        <w:tc>
          <w:tcPr>
            <w:tcW w:w="5107" w:type="dxa"/>
          </w:tcPr>
          <w:p w:rsidR="00030A56" w:rsidRDefault="00030A56" w:rsidP="003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096">
              <w:rPr>
                <w:rFonts w:ascii="Times New Roman" w:hAnsi="Times New Roman" w:cs="Times New Roman"/>
                <w:sz w:val="24"/>
                <w:szCs w:val="24"/>
              </w:rPr>
              <w:t>86 300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е бюджетное учреждение </w:t>
            </w:r>
          </w:p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ый архив документов по личному составу Сахалинской области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Наталья Владимировна</w:t>
            </w:r>
          </w:p>
        </w:tc>
        <w:tc>
          <w:tcPr>
            <w:tcW w:w="5107" w:type="dxa"/>
          </w:tcPr>
          <w:p w:rsidR="00030A56" w:rsidRDefault="0036309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67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5107" w:type="dxa"/>
          </w:tcPr>
          <w:p w:rsidR="00030A56" w:rsidRDefault="0036309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810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8. Государственное бюджетное профессиональное образовательное учреждение</w:t>
            </w:r>
          </w:p>
          <w:p w:rsidR="00030A56" w:rsidRPr="00C51AD7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ий колледж искусств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Андрей Сергеевич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924,02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вгений Валерьевич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424,59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льга Валерье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19,91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ков Валерий Андреевич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301,88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717,96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новна</w:t>
            </w:r>
            <w:proofErr w:type="spellEnd"/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09,40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967139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19. Государственное казенное учреждение Сахалинской области</w:t>
            </w:r>
          </w:p>
          <w:p w:rsidR="00030A56" w:rsidRPr="00DC7BBC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ализованная бухгалтерия культуры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5224AA">
              <w:rPr>
                <w:rFonts w:ascii="Times New Roman" w:hAnsi="Times New Roman" w:cs="Times New Roman"/>
                <w:sz w:val="24"/>
                <w:szCs w:val="24"/>
              </w:rPr>
              <w:t>удкевич</w:t>
            </w:r>
            <w:proofErr w:type="spellEnd"/>
            <w:r w:rsidRPr="005224A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107" w:type="dxa"/>
          </w:tcPr>
          <w:p w:rsidR="00030A56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658,90</w:t>
            </w:r>
          </w:p>
        </w:tc>
      </w:tr>
      <w:tr w:rsidR="005224AA" w:rsidTr="00387682">
        <w:tc>
          <w:tcPr>
            <w:tcW w:w="3964" w:type="dxa"/>
            <w:vMerge w:val="restart"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AA" w:rsidRPr="006B5EC5" w:rsidRDefault="005224AA" w:rsidP="0052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 Владимировна</w:t>
            </w:r>
          </w:p>
        </w:tc>
        <w:tc>
          <w:tcPr>
            <w:tcW w:w="5107" w:type="dxa"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33,00</w:t>
            </w:r>
          </w:p>
        </w:tc>
      </w:tr>
      <w:tr w:rsidR="005224AA" w:rsidTr="00387682">
        <w:tc>
          <w:tcPr>
            <w:tcW w:w="3964" w:type="dxa"/>
            <w:vMerge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Ольга Михайловна</w:t>
            </w:r>
          </w:p>
        </w:tc>
        <w:tc>
          <w:tcPr>
            <w:tcW w:w="5107" w:type="dxa"/>
          </w:tcPr>
          <w:p w:rsidR="005224AA" w:rsidRDefault="005224A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285,6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159C" w:rsidRPr="00F2159C" w:rsidRDefault="00F2159C" w:rsidP="00F215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159C" w:rsidRPr="00F2159C" w:rsidSect="0058042C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F4398"/>
    <w:multiLevelType w:val="hybridMultilevel"/>
    <w:tmpl w:val="53EA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0"/>
    <w:rsid w:val="00016616"/>
    <w:rsid w:val="00030A56"/>
    <w:rsid w:val="000A1D6A"/>
    <w:rsid w:val="000F278B"/>
    <w:rsid w:val="00102E01"/>
    <w:rsid w:val="00193F6D"/>
    <w:rsid w:val="001969B6"/>
    <w:rsid w:val="001C7C31"/>
    <w:rsid w:val="00266FEE"/>
    <w:rsid w:val="002B685C"/>
    <w:rsid w:val="00363096"/>
    <w:rsid w:val="00387682"/>
    <w:rsid w:val="003C5496"/>
    <w:rsid w:val="0041041B"/>
    <w:rsid w:val="00431516"/>
    <w:rsid w:val="00446B9B"/>
    <w:rsid w:val="005224AA"/>
    <w:rsid w:val="00571D43"/>
    <w:rsid w:val="0058042C"/>
    <w:rsid w:val="005B09ED"/>
    <w:rsid w:val="005E5A33"/>
    <w:rsid w:val="006015B8"/>
    <w:rsid w:val="00620662"/>
    <w:rsid w:val="00633480"/>
    <w:rsid w:val="00662518"/>
    <w:rsid w:val="00683E4A"/>
    <w:rsid w:val="006B5EC5"/>
    <w:rsid w:val="007121CA"/>
    <w:rsid w:val="007A36AE"/>
    <w:rsid w:val="007B70F9"/>
    <w:rsid w:val="007D7F9C"/>
    <w:rsid w:val="008B5BF3"/>
    <w:rsid w:val="008E31AD"/>
    <w:rsid w:val="00967139"/>
    <w:rsid w:val="009F016D"/>
    <w:rsid w:val="009F2600"/>
    <w:rsid w:val="00A02C13"/>
    <w:rsid w:val="00A4173C"/>
    <w:rsid w:val="00A704B0"/>
    <w:rsid w:val="00A96165"/>
    <w:rsid w:val="00B11894"/>
    <w:rsid w:val="00B736BF"/>
    <w:rsid w:val="00BA6B03"/>
    <w:rsid w:val="00C050B2"/>
    <w:rsid w:val="00C51AD7"/>
    <w:rsid w:val="00C93BAE"/>
    <w:rsid w:val="00CB5060"/>
    <w:rsid w:val="00D864A2"/>
    <w:rsid w:val="00DC7BBC"/>
    <w:rsid w:val="00DD0A9E"/>
    <w:rsid w:val="00DD1E43"/>
    <w:rsid w:val="00DE115A"/>
    <w:rsid w:val="00E248BA"/>
    <w:rsid w:val="00E66A38"/>
    <w:rsid w:val="00EB0CAE"/>
    <w:rsid w:val="00ED4F07"/>
    <w:rsid w:val="00EE5D57"/>
    <w:rsid w:val="00F0682A"/>
    <w:rsid w:val="00F2159C"/>
    <w:rsid w:val="00F2675C"/>
    <w:rsid w:val="00F41664"/>
    <w:rsid w:val="00F93896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BDCA7-7938-4971-BAB8-F030C02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F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B818-080A-4253-B404-9EF06DA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а Мария Юрьевна</dc:creator>
  <cp:keywords/>
  <dc:description/>
  <cp:lastModifiedBy>Кирюхина Мария Юрьевна</cp:lastModifiedBy>
  <cp:revision>16</cp:revision>
  <cp:lastPrinted>2018-04-18T06:11:00Z</cp:lastPrinted>
  <dcterms:created xsi:type="dcterms:W3CDTF">2018-03-20T22:35:00Z</dcterms:created>
  <dcterms:modified xsi:type="dcterms:W3CDTF">2018-05-11T03:17:00Z</dcterms:modified>
</cp:coreProperties>
</file>